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76BFCF9F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CB042C">
        <w:rPr>
          <w:rFonts w:cstheme="minorHAnsi"/>
          <w:b/>
          <w:sz w:val="28"/>
          <w:szCs w:val="28"/>
        </w:rPr>
        <w:t>2</w:t>
      </w:r>
      <w:r w:rsidR="00B45F55">
        <w:rPr>
          <w:rFonts w:cstheme="minorHAnsi"/>
          <w:b/>
          <w:sz w:val="28"/>
          <w:szCs w:val="28"/>
        </w:rPr>
        <w:t>8</w:t>
      </w:r>
      <w:r w:rsidR="00C468F1">
        <w:rPr>
          <w:rFonts w:cstheme="minorHAnsi"/>
          <w:b/>
          <w:sz w:val="28"/>
          <w:szCs w:val="28"/>
        </w:rPr>
        <w:t>/</w:t>
      </w:r>
      <w:r w:rsidR="00B45F55">
        <w:rPr>
          <w:rFonts w:cstheme="minorHAnsi"/>
          <w:b/>
          <w:sz w:val="28"/>
          <w:szCs w:val="28"/>
        </w:rPr>
        <w:t>6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45F1381E" w:rsidR="00F93D91" w:rsidRPr="00C33938" w:rsidRDefault="0002493B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Selectievakje4"/>
      <w:r w:rsidRPr="0002493B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E68B2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="00F93D91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51361AC3" w:rsidR="00C76DD8" w:rsidRPr="00FC3C30" w:rsidRDefault="0002493B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E68B2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3E13881D" w14:textId="5C4D6E4F" w:rsidR="00DA0AE1" w:rsidRPr="000B4F8A" w:rsidRDefault="00DA0AE1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DA0AE1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samenstelling topsportcommissie (</w:t>
      </w:r>
      <w:r w:rsidR="00744FEF"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e </w:t>
      </w:r>
      <w:r w:rsidR="0096187E">
        <w:rPr>
          <w:rFonts w:ascii="Calibri" w:eastAsia="Calibri" w:hAnsi="Calibri" w:cs="Calibri"/>
          <w:spacing w:val="-1"/>
          <w:sz w:val="24"/>
          <w:szCs w:val="24"/>
        </w:rPr>
        <w:t xml:space="preserve">DT is op de hoogte gesteld door SportVlaanderen dat er een </w:t>
      </w:r>
      <w:r w:rsidR="00327143">
        <w:rPr>
          <w:rFonts w:ascii="Calibri" w:eastAsia="Calibri" w:hAnsi="Calibri" w:cs="Calibri"/>
          <w:spacing w:val="-1"/>
          <w:sz w:val="24"/>
          <w:szCs w:val="24"/>
        </w:rPr>
        <w:t>Topsportcommissie moet bestaan zoals beschreven in het nieuwe Topsportactieplan.</w:t>
      </w:r>
      <w:r w:rsidR="000C06C4">
        <w:rPr>
          <w:rFonts w:ascii="Calibri" w:eastAsia="Calibri" w:hAnsi="Calibri" w:cs="Calibri"/>
          <w:spacing w:val="-1"/>
          <w:sz w:val="24"/>
          <w:szCs w:val="24"/>
        </w:rPr>
        <w:t xml:space="preserve"> Een uitbreiding van de bestaande sportcommissie gewichtheffen is dus noordzakelijk).</w:t>
      </w:r>
    </w:p>
    <w:p w14:paraId="63B6F0F0" w14:textId="05A884CD" w:rsidR="000B4F8A" w:rsidRPr="00514886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  <w:r w:rsidR="00275705">
        <w:rPr>
          <w:rFonts w:ascii="Calibri" w:eastAsia="Calibri" w:hAnsi="Calibri" w:cs="Calibri"/>
          <w:spacing w:val="-1"/>
          <w:sz w:val="24"/>
          <w:szCs w:val="24"/>
        </w:rPr>
        <w:t xml:space="preserve">. </w:t>
      </w:r>
    </w:p>
    <w:p w14:paraId="1A104AC3" w14:textId="61ABCB25" w:rsidR="00DA0AE1" w:rsidRPr="000B4F8A" w:rsidRDefault="00DA0AE1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DA0AE1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E02EB0">
        <w:rPr>
          <w:rFonts w:ascii="Calibri" w:eastAsia="Calibri" w:hAnsi="Calibri" w:cs="Calibri"/>
          <w:spacing w:val="-1"/>
          <w:sz w:val="24"/>
          <w:szCs w:val="24"/>
        </w:rPr>
        <w:t>e bestaande sportcommissie gewichtheff</w:t>
      </w:r>
      <w:r w:rsidR="0014689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02EB0">
        <w:rPr>
          <w:rFonts w:ascii="Calibri" w:eastAsia="Calibri" w:hAnsi="Calibri" w:cs="Calibri"/>
          <w:spacing w:val="-1"/>
          <w:sz w:val="24"/>
          <w:szCs w:val="24"/>
        </w:rPr>
        <w:t>n wordt uitgebreid met</w:t>
      </w:r>
      <w:r w:rsidR="00744FEF">
        <w:rPr>
          <w:rFonts w:ascii="Calibri" w:eastAsia="Calibri" w:hAnsi="Calibri" w:cs="Calibri"/>
          <w:spacing w:val="-1"/>
          <w:sz w:val="24"/>
          <w:szCs w:val="24"/>
        </w:rPr>
        <w:t xml:space="preserve"> een</w:t>
      </w:r>
      <w:r w:rsidR="00E02EB0">
        <w:rPr>
          <w:rFonts w:ascii="Calibri" w:eastAsia="Calibri" w:hAnsi="Calibri" w:cs="Calibri"/>
          <w:spacing w:val="-1"/>
          <w:sz w:val="24"/>
          <w:szCs w:val="24"/>
        </w:rPr>
        <w:t xml:space="preserve"> atleten vertegenwoordiger (Nieke Ortibus), een vertegenwoordiger van SportVlaanderen (Bert Six), een vertegenwoordiger van het BOIC (waarschijnlijk Philippe Préat)</w:t>
      </w:r>
      <w:r w:rsidR="00146891">
        <w:rPr>
          <w:rFonts w:ascii="Calibri" w:eastAsia="Calibri" w:hAnsi="Calibri" w:cs="Calibri"/>
          <w:spacing w:val="-1"/>
          <w:sz w:val="24"/>
          <w:szCs w:val="24"/>
        </w:rPr>
        <w:t>, en een medische vertegenwoordiger (Jelle Duthoit, kiné van de BeGold atleten)</w:t>
      </w:r>
      <w:r w:rsidR="00744FEF">
        <w:rPr>
          <w:rFonts w:ascii="Calibri" w:eastAsia="Calibri" w:hAnsi="Calibri" w:cs="Calibri"/>
          <w:spacing w:val="-1"/>
          <w:sz w:val="24"/>
          <w:szCs w:val="24"/>
        </w:rPr>
        <w:t>. “Sn</w:t>
      </w:r>
      <w:r w:rsidR="00630FED">
        <w:rPr>
          <w:rFonts w:ascii="Calibri" w:eastAsia="Calibri" w:hAnsi="Calibri" w:cs="Calibri"/>
          <w:spacing w:val="-1"/>
          <w:sz w:val="24"/>
          <w:szCs w:val="24"/>
        </w:rPr>
        <w:t>elle</w:t>
      </w:r>
      <w:r w:rsidR="00744FEF">
        <w:rPr>
          <w:rFonts w:ascii="Calibri" w:eastAsia="Calibri" w:hAnsi="Calibri" w:cs="Calibri"/>
          <w:spacing w:val="-1"/>
          <w:sz w:val="24"/>
          <w:szCs w:val="24"/>
        </w:rPr>
        <w:t xml:space="preserve"> beslissingen” ivm topsport gewichtheffen kunnen nog steeds genomen worden door de sportcommissie gewichtheffen. Alle beslissingen ivm het topsport beleid (zoals beleidsplannen) zullen genomen worden in samenspraak met de Topsportcommissie.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EE68B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EE68B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26B3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07132A31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74D3112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Email: </w:t>
          </w:r>
          <w:hyperlink r:id="rId1">
            <w:r w:rsidRPr="450C77B1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secretariaat@vgpf.be</w:t>
            </w:r>
          </w:hyperlink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4BD6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63DBEC66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7C9AAEFF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22D89"/>
    <w:rsid w:val="0002493B"/>
    <w:rsid w:val="0005768B"/>
    <w:rsid w:val="000627F9"/>
    <w:rsid w:val="0006642C"/>
    <w:rsid w:val="00076B02"/>
    <w:rsid w:val="000B4F8A"/>
    <w:rsid w:val="000B5D47"/>
    <w:rsid w:val="000C06C4"/>
    <w:rsid w:val="000D7EA8"/>
    <w:rsid w:val="00104995"/>
    <w:rsid w:val="00136762"/>
    <w:rsid w:val="00144DE1"/>
    <w:rsid w:val="00146891"/>
    <w:rsid w:val="00156DA3"/>
    <w:rsid w:val="001F0CAD"/>
    <w:rsid w:val="0020218B"/>
    <w:rsid w:val="002117A4"/>
    <w:rsid w:val="002516B1"/>
    <w:rsid w:val="002557DD"/>
    <w:rsid w:val="002604AA"/>
    <w:rsid w:val="00275705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27143"/>
    <w:rsid w:val="00351FD6"/>
    <w:rsid w:val="00374DF2"/>
    <w:rsid w:val="0038162C"/>
    <w:rsid w:val="00392248"/>
    <w:rsid w:val="00392931"/>
    <w:rsid w:val="003C536A"/>
    <w:rsid w:val="003D6417"/>
    <w:rsid w:val="003F0581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886"/>
    <w:rsid w:val="00514BF1"/>
    <w:rsid w:val="00535546"/>
    <w:rsid w:val="00552595"/>
    <w:rsid w:val="005664B1"/>
    <w:rsid w:val="005C4512"/>
    <w:rsid w:val="005D556A"/>
    <w:rsid w:val="00601E8A"/>
    <w:rsid w:val="00630FED"/>
    <w:rsid w:val="00645104"/>
    <w:rsid w:val="0066619B"/>
    <w:rsid w:val="00684196"/>
    <w:rsid w:val="006A5813"/>
    <w:rsid w:val="006A7B7D"/>
    <w:rsid w:val="006C61F0"/>
    <w:rsid w:val="006D2A80"/>
    <w:rsid w:val="006D32DA"/>
    <w:rsid w:val="006D72F8"/>
    <w:rsid w:val="007144E3"/>
    <w:rsid w:val="0073568B"/>
    <w:rsid w:val="00744FEF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903B4F"/>
    <w:rsid w:val="0096187E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63C3A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45F55"/>
    <w:rsid w:val="00B64706"/>
    <w:rsid w:val="00B64F05"/>
    <w:rsid w:val="00B747B2"/>
    <w:rsid w:val="00B82464"/>
    <w:rsid w:val="00B84B71"/>
    <w:rsid w:val="00BB6487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042C"/>
    <w:rsid w:val="00CB670D"/>
    <w:rsid w:val="00D1329C"/>
    <w:rsid w:val="00D24CEE"/>
    <w:rsid w:val="00D36D59"/>
    <w:rsid w:val="00D433B1"/>
    <w:rsid w:val="00D67497"/>
    <w:rsid w:val="00D7089B"/>
    <w:rsid w:val="00D83EFA"/>
    <w:rsid w:val="00D97357"/>
    <w:rsid w:val="00DA0AE1"/>
    <w:rsid w:val="00DC1403"/>
    <w:rsid w:val="00DD79D4"/>
    <w:rsid w:val="00DE7A95"/>
    <w:rsid w:val="00DF395B"/>
    <w:rsid w:val="00E02EB0"/>
    <w:rsid w:val="00E20ADA"/>
    <w:rsid w:val="00E23646"/>
    <w:rsid w:val="00E6145C"/>
    <w:rsid w:val="00E84462"/>
    <w:rsid w:val="00E84BDB"/>
    <w:rsid w:val="00EA2A32"/>
    <w:rsid w:val="00EA476E"/>
    <w:rsid w:val="00EA7A61"/>
    <w:rsid w:val="00ED39A6"/>
    <w:rsid w:val="00EE5BD5"/>
    <w:rsid w:val="00EE68B2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gp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ick Debo</cp:lastModifiedBy>
  <cp:revision>44</cp:revision>
  <dcterms:created xsi:type="dcterms:W3CDTF">2022-02-03T18:06:00Z</dcterms:created>
  <dcterms:modified xsi:type="dcterms:W3CDTF">2022-02-25T14:05:00Z</dcterms:modified>
</cp:coreProperties>
</file>